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0FD12" w14:textId="77777777" w:rsidR="005B4E30" w:rsidRDefault="005B4E30" w:rsidP="0064766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B98125" w14:textId="77777777" w:rsidR="00647661" w:rsidRDefault="00647661" w:rsidP="0064766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9C279B" w14:textId="77777777" w:rsidR="00647661" w:rsidRDefault="00647661" w:rsidP="0064766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A843DF" w14:textId="77777777" w:rsidR="00647661" w:rsidRDefault="00647661" w:rsidP="0064766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1C7F51" w14:textId="6F38213E" w:rsidR="0031205E" w:rsidRDefault="001F0ED0" w:rsidP="0031205E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base Development and Class Registration</w:t>
      </w:r>
    </w:p>
    <w:p w14:paraId="294D4090" w14:textId="77777777" w:rsidR="0031205E" w:rsidRDefault="0031205E" w:rsidP="0031205E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28AA3" w14:textId="77777777" w:rsidR="0031205E" w:rsidRDefault="0031205E" w:rsidP="0031205E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Walters</w:t>
      </w:r>
    </w:p>
    <w:p w14:paraId="437D5D24" w14:textId="77777777" w:rsidR="0031205E" w:rsidRDefault="0031205E" w:rsidP="0031205E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Arizona Global Campus</w:t>
      </w:r>
    </w:p>
    <w:p w14:paraId="3B6B0452" w14:textId="77777777" w:rsidR="0031205E" w:rsidRDefault="0031205E" w:rsidP="0031205E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T 499: Capstone for Computer Software Technology</w:t>
      </w:r>
    </w:p>
    <w:p w14:paraId="13919A41" w14:textId="77777777" w:rsidR="0031205E" w:rsidRDefault="0031205E" w:rsidP="0031205E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mjad Alkilani</w:t>
      </w:r>
    </w:p>
    <w:p w14:paraId="53D768A2" w14:textId="341E9C56" w:rsidR="0031205E" w:rsidRDefault="001F0ED0" w:rsidP="0031205E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</w:t>
      </w:r>
      <w:r w:rsidR="0031205E">
        <w:rPr>
          <w:rFonts w:ascii="Times New Roman" w:hAnsi="Times New Roman" w:cs="Times New Roman"/>
          <w:sz w:val="24"/>
          <w:szCs w:val="24"/>
        </w:rPr>
        <w:t xml:space="preserve">ber </w:t>
      </w:r>
      <w:r w:rsidR="00F87E98">
        <w:rPr>
          <w:rFonts w:ascii="Times New Roman" w:hAnsi="Times New Roman" w:cs="Times New Roman"/>
          <w:sz w:val="24"/>
          <w:szCs w:val="24"/>
        </w:rPr>
        <w:t>15</w:t>
      </w:r>
      <w:r w:rsidR="0031205E">
        <w:rPr>
          <w:rFonts w:ascii="Times New Roman" w:hAnsi="Times New Roman" w:cs="Times New Roman"/>
          <w:sz w:val="24"/>
          <w:szCs w:val="24"/>
        </w:rPr>
        <w:t>, 2021</w:t>
      </w:r>
    </w:p>
    <w:p w14:paraId="266E08B1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5038ED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A4D901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25CD57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432B25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DAE82F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0A2053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86F467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5B14F8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404A2F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6AA99E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81EB72" w14:textId="77777777" w:rsidR="007F3885" w:rsidRDefault="007F3885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9E33E" w14:textId="6AFAA346" w:rsidR="00647661" w:rsidRDefault="001F0ED0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base Development and Class Registration</w:t>
      </w:r>
    </w:p>
    <w:p w14:paraId="56375F90" w14:textId="367A0ECE" w:rsidR="008436C2" w:rsidRPr="008436C2" w:rsidRDefault="00647661" w:rsidP="008436C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6C2" w:rsidRPr="008436C2">
        <w:rPr>
          <w:rFonts w:ascii="Times New Roman" w:hAnsi="Times New Roman" w:cs="Times New Roman"/>
          <w:sz w:val="24"/>
          <w:szCs w:val="24"/>
        </w:rPr>
        <w:t xml:space="preserve">The purpose of the </w:t>
      </w:r>
      <w:r w:rsidR="00A64326">
        <w:rPr>
          <w:rFonts w:ascii="Times New Roman" w:hAnsi="Times New Roman" w:cs="Times New Roman"/>
          <w:sz w:val="24"/>
          <w:szCs w:val="24"/>
        </w:rPr>
        <w:t>Student</w:t>
      </w:r>
      <w:r w:rsidR="008436C2" w:rsidRPr="008436C2">
        <w:rPr>
          <w:rFonts w:ascii="Times New Roman" w:hAnsi="Times New Roman" w:cs="Times New Roman"/>
          <w:sz w:val="24"/>
          <w:szCs w:val="24"/>
        </w:rPr>
        <w:t xml:space="preserve"> Portal Website is to provide a means for each </w:t>
      </w:r>
      <w:r w:rsidR="00A64326">
        <w:rPr>
          <w:rFonts w:ascii="Times New Roman" w:hAnsi="Times New Roman" w:cs="Times New Roman"/>
          <w:sz w:val="24"/>
          <w:szCs w:val="24"/>
        </w:rPr>
        <w:t>student</w:t>
      </w:r>
      <w:r w:rsidR="008436C2" w:rsidRPr="008436C2">
        <w:rPr>
          <w:rFonts w:ascii="Times New Roman" w:hAnsi="Times New Roman" w:cs="Times New Roman"/>
          <w:sz w:val="24"/>
          <w:szCs w:val="24"/>
        </w:rPr>
        <w:t xml:space="preserve"> to register, login, maintain their information</w:t>
      </w:r>
      <w:r w:rsidR="00A64326">
        <w:rPr>
          <w:rFonts w:ascii="Times New Roman" w:hAnsi="Times New Roman" w:cs="Times New Roman"/>
          <w:sz w:val="24"/>
          <w:szCs w:val="24"/>
        </w:rPr>
        <w:t>, and register for courses</w:t>
      </w:r>
      <w:r w:rsidR="008436C2" w:rsidRPr="008436C2">
        <w:rPr>
          <w:rFonts w:ascii="Times New Roman" w:hAnsi="Times New Roman" w:cs="Times New Roman"/>
          <w:sz w:val="24"/>
          <w:szCs w:val="24"/>
        </w:rPr>
        <w:t xml:space="preserve">.  At some point in the future additional functionality may be added to the Portal to provide additional information, or access to other applications like </w:t>
      </w:r>
      <w:r w:rsidR="00A64326">
        <w:rPr>
          <w:rFonts w:ascii="Times New Roman" w:hAnsi="Times New Roman" w:cs="Times New Roman"/>
          <w:sz w:val="24"/>
          <w:szCs w:val="24"/>
        </w:rPr>
        <w:t>course material</w:t>
      </w:r>
      <w:r w:rsidR="008436C2" w:rsidRPr="008436C2">
        <w:rPr>
          <w:rFonts w:ascii="Times New Roman" w:hAnsi="Times New Roman" w:cs="Times New Roman"/>
          <w:sz w:val="24"/>
          <w:szCs w:val="24"/>
        </w:rPr>
        <w:t xml:space="preserve">, or </w:t>
      </w:r>
      <w:r w:rsidR="00A64326">
        <w:rPr>
          <w:rFonts w:ascii="Times New Roman" w:hAnsi="Times New Roman" w:cs="Times New Roman"/>
          <w:sz w:val="24"/>
          <w:szCs w:val="24"/>
        </w:rPr>
        <w:t>grades</w:t>
      </w:r>
      <w:r w:rsidR="008436C2" w:rsidRPr="008436C2">
        <w:rPr>
          <w:rFonts w:ascii="Times New Roman" w:hAnsi="Times New Roman" w:cs="Times New Roman"/>
          <w:sz w:val="24"/>
          <w:szCs w:val="24"/>
        </w:rPr>
        <w:t>.</w:t>
      </w:r>
    </w:p>
    <w:p w14:paraId="2559EDDB" w14:textId="77777777" w:rsidR="008436C2" w:rsidRPr="00A64326" w:rsidRDefault="008436C2" w:rsidP="00A64326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326">
        <w:rPr>
          <w:rFonts w:ascii="Times New Roman" w:hAnsi="Times New Roman" w:cs="Times New Roman"/>
          <w:b/>
          <w:bCs/>
          <w:sz w:val="24"/>
          <w:szCs w:val="24"/>
        </w:rPr>
        <w:t>Steps Taken to Combine All Functionality</w:t>
      </w:r>
    </w:p>
    <w:p w14:paraId="5C5B9FFD" w14:textId="30B0A4EB" w:rsidR="00401DD4" w:rsidRDefault="008436C2" w:rsidP="008436C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36C2">
        <w:rPr>
          <w:rFonts w:ascii="Times New Roman" w:hAnsi="Times New Roman" w:cs="Times New Roman"/>
          <w:sz w:val="24"/>
          <w:szCs w:val="24"/>
        </w:rPr>
        <w:tab/>
        <w:t xml:space="preserve">Throughout this course I chose to build each piece of functionality upon what had been previously built rather than building each function separately then combine them together into a single application at the end.  Thus, I </w:t>
      </w:r>
      <w:r w:rsidR="00A64326">
        <w:rPr>
          <w:rFonts w:ascii="Times New Roman" w:hAnsi="Times New Roman" w:cs="Times New Roman"/>
          <w:sz w:val="24"/>
          <w:szCs w:val="24"/>
        </w:rPr>
        <w:t>a</w:t>
      </w:r>
      <w:r w:rsidRPr="008436C2">
        <w:rPr>
          <w:rFonts w:ascii="Times New Roman" w:hAnsi="Times New Roman" w:cs="Times New Roman"/>
          <w:sz w:val="24"/>
          <w:szCs w:val="24"/>
        </w:rPr>
        <w:t>dd</w:t>
      </w:r>
      <w:r w:rsidR="00A64326">
        <w:rPr>
          <w:rFonts w:ascii="Times New Roman" w:hAnsi="Times New Roman" w:cs="Times New Roman"/>
          <w:sz w:val="24"/>
          <w:szCs w:val="24"/>
        </w:rPr>
        <w:t>ed</w:t>
      </w:r>
      <w:r w:rsidRPr="008436C2">
        <w:rPr>
          <w:rFonts w:ascii="Times New Roman" w:hAnsi="Times New Roman" w:cs="Times New Roman"/>
          <w:sz w:val="24"/>
          <w:szCs w:val="24"/>
        </w:rPr>
        <w:t xml:space="preserve"> the new functionality to the previous week’s completed website.  In week </w:t>
      </w:r>
      <w:r w:rsidR="00A64326">
        <w:rPr>
          <w:rFonts w:ascii="Times New Roman" w:hAnsi="Times New Roman" w:cs="Times New Roman"/>
          <w:sz w:val="24"/>
          <w:szCs w:val="24"/>
        </w:rPr>
        <w:t>3</w:t>
      </w:r>
      <w:r w:rsidRPr="008436C2">
        <w:rPr>
          <w:rFonts w:ascii="Times New Roman" w:hAnsi="Times New Roman" w:cs="Times New Roman"/>
          <w:sz w:val="24"/>
          <w:szCs w:val="24"/>
        </w:rPr>
        <w:t xml:space="preserve"> I took the provided website template and installed into the instance of XAMPP I had installed on my computer then tested it to ensure it was working as expected.  I</w:t>
      </w:r>
      <w:r w:rsidR="00A64326">
        <w:rPr>
          <w:rFonts w:ascii="Times New Roman" w:hAnsi="Times New Roman" w:cs="Times New Roman"/>
          <w:sz w:val="24"/>
          <w:szCs w:val="24"/>
        </w:rPr>
        <w:t xml:space="preserve"> then</w:t>
      </w:r>
      <w:r w:rsidRPr="008436C2">
        <w:rPr>
          <w:rFonts w:ascii="Times New Roman" w:hAnsi="Times New Roman" w:cs="Times New Roman"/>
          <w:sz w:val="24"/>
          <w:szCs w:val="24"/>
        </w:rPr>
        <w:t xml:space="preserve"> took the website template and rewrote it in a Model/View/Controller framework then created the user registration page and a database to store the user registration information in.  I</w:t>
      </w:r>
      <w:r w:rsidR="00A64326">
        <w:rPr>
          <w:rFonts w:ascii="Times New Roman" w:hAnsi="Times New Roman" w:cs="Times New Roman"/>
          <w:sz w:val="24"/>
          <w:szCs w:val="24"/>
        </w:rPr>
        <w:t xml:space="preserve"> continued by</w:t>
      </w:r>
      <w:r w:rsidRPr="008436C2">
        <w:rPr>
          <w:rFonts w:ascii="Times New Roman" w:hAnsi="Times New Roman" w:cs="Times New Roman"/>
          <w:sz w:val="24"/>
          <w:szCs w:val="24"/>
        </w:rPr>
        <w:t xml:space="preserve"> add</w:t>
      </w:r>
      <w:r w:rsidR="00A64326">
        <w:rPr>
          <w:rFonts w:ascii="Times New Roman" w:hAnsi="Times New Roman" w:cs="Times New Roman"/>
          <w:sz w:val="24"/>
          <w:szCs w:val="24"/>
        </w:rPr>
        <w:t>ing</w:t>
      </w:r>
      <w:r w:rsidRPr="008436C2">
        <w:rPr>
          <w:rFonts w:ascii="Times New Roman" w:hAnsi="Times New Roman" w:cs="Times New Roman"/>
          <w:sz w:val="24"/>
          <w:szCs w:val="24"/>
        </w:rPr>
        <w:t xml:space="preserve"> a</w:t>
      </w:r>
      <w:r w:rsidR="00A64326">
        <w:rPr>
          <w:rFonts w:ascii="Times New Roman" w:hAnsi="Times New Roman" w:cs="Times New Roman"/>
          <w:sz w:val="24"/>
          <w:szCs w:val="24"/>
        </w:rPr>
        <w:t xml:space="preserve"> student</w:t>
      </w:r>
      <w:r w:rsidRPr="008436C2">
        <w:rPr>
          <w:rFonts w:ascii="Times New Roman" w:hAnsi="Times New Roman" w:cs="Times New Roman"/>
          <w:sz w:val="24"/>
          <w:szCs w:val="24"/>
        </w:rPr>
        <w:t xml:space="preserve"> login page to the previous website code so that the </w:t>
      </w:r>
      <w:r w:rsidR="00A64326">
        <w:rPr>
          <w:rFonts w:ascii="Times New Roman" w:hAnsi="Times New Roman" w:cs="Times New Roman"/>
          <w:sz w:val="24"/>
          <w:szCs w:val="24"/>
        </w:rPr>
        <w:t>Student</w:t>
      </w:r>
      <w:r w:rsidRPr="008436C2">
        <w:rPr>
          <w:rFonts w:ascii="Times New Roman" w:hAnsi="Times New Roman" w:cs="Times New Roman"/>
          <w:sz w:val="24"/>
          <w:szCs w:val="24"/>
        </w:rPr>
        <w:t xml:space="preserve"> Portal consisted of both the user registration and login functionalities.  I</w:t>
      </w:r>
      <w:r w:rsidR="00A64326">
        <w:rPr>
          <w:rFonts w:ascii="Times New Roman" w:hAnsi="Times New Roman" w:cs="Times New Roman"/>
          <w:sz w:val="24"/>
          <w:szCs w:val="24"/>
        </w:rPr>
        <w:t xml:space="preserve"> finished the week out by</w:t>
      </w:r>
      <w:r w:rsidRPr="008436C2">
        <w:rPr>
          <w:rFonts w:ascii="Times New Roman" w:hAnsi="Times New Roman" w:cs="Times New Roman"/>
          <w:sz w:val="24"/>
          <w:szCs w:val="24"/>
        </w:rPr>
        <w:t xml:space="preserve"> add</w:t>
      </w:r>
      <w:r w:rsidR="00A64326">
        <w:rPr>
          <w:rFonts w:ascii="Times New Roman" w:hAnsi="Times New Roman" w:cs="Times New Roman"/>
          <w:sz w:val="24"/>
          <w:szCs w:val="24"/>
        </w:rPr>
        <w:t>ing</w:t>
      </w:r>
      <w:r w:rsidRPr="008436C2">
        <w:rPr>
          <w:rFonts w:ascii="Times New Roman" w:hAnsi="Times New Roman" w:cs="Times New Roman"/>
          <w:sz w:val="24"/>
          <w:szCs w:val="24"/>
        </w:rPr>
        <w:t xml:space="preserve"> the </w:t>
      </w:r>
      <w:r w:rsidR="00A64326">
        <w:rPr>
          <w:rFonts w:ascii="Times New Roman" w:hAnsi="Times New Roman" w:cs="Times New Roman"/>
          <w:sz w:val="24"/>
          <w:szCs w:val="24"/>
        </w:rPr>
        <w:t>student</w:t>
      </w:r>
      <w:r w:rsidRPr="008436C2">
        <w:rPr>
          <w:rFonts w:ascii="Times New Roman" w:hAnsi="Times New Roman" w:cs="Times New Roman"/>
          <w:sz w:val="24"/>
          <w:szCs w:val="24"/>
        </w:rPr>
        <w:t xml:space="preserve"> profile page which allows the logged in user to see their own information they entered during registration and modify it.  </w:t>
      </w:r>
      <w:r w:rsidR="00A64326">
        <w:rPr>
          <w:rFonts w:ascii="Times New Roman" w:hAnsi="Times New Roman" w:cs="Times New Roman"/>
          <w:sz w:val="24"/>
          <w:szCs w:val="24"/>
        </w:rPr>
        <w:t xml:space="preserve">The last thing </w:t>
      </w:r>
      <w:r w:rsidRPr="008436C2">
        <w:rPr>
          <w:rFonts w:ascii="Times New Roman" w:hAnsi="Times New Roman" w:cs="Times New Roman"/>
          <w:sz w:val="24"/>
          <w:szCs w:val="24"/>
        </w:rPr>
        <w:t>I added</w:t>
      </w:r>
      <w:r w:rsidR="00A64326">
        <w:rPr>
          <w:rFonts w:ascii="Times New Roman" w:hAnsi="Times New Roman" w:cs="Times New Roman"/>
          <w:sz w:val="24"/>
          <w:szCs w:val="24"/>
        </w:rPr>
        <w:t xml:space="preserve"> in week 3 is</w:t>
      </w:r>
      <w:r w:rsidRPr="008436C2">
        <w:rPr>
          <w:rFonts w:ascii="Times New Roman" w:hAnsi="Times New Roman" w:cs="Times New Roman"/>
          <w:sz w:val="24"/>
          <w:szCs w:val="24"/>
        </w:rPr>
        <w:t xml:space="preserve"> the logout functionality to the </w:t>
      </w:r>
      <w:r w:rsidR="00A64326">
        <w:rPr>
          <w:rFonts w:ascii="Times New Roman" w:hAnsi="Times New Roman" w:cs="Times New Roman"/>
          <w:sz w:val="24"/>
          <w:szCs w:val="24"/>
        </w:rPr>
        <w:t>Student</w:t>
      </w:r>
      <w:r w:rsidRPr="008436C2">
        <w:rPr>
          <w:rFonts w:ascii="Times New Roman" w:hAnsi="Times New Roman" w:cs="Times New Roman"/>
          <w:sz w:val="24"/>
          <w:szCs w:val="24"/>
        </w:rPr>
        <w:t xml:space="preserve"> Portal allowing users who have logged in to log out and secure their information.  To do this I cleared out the $_SESSION array and the session cookie then used a PHP function called destroy_session to clean up everything else.</w:t>
      </w:r>
    </w:p>
    <w:p w14:paraId="03B38D03" w14:textId="7B28E1C7" w:rsidR="00A64326" w:rsidRDefault="00A64326" w:rsidP="008436C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week 4 I built on the previously developed site adding functionality to allow the user to enroll in courses, drop courses, add themselves to a waitlist if a course is full, notify a student on the waitlist when they are enrolled in a class that has gained an opening, and remove tha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ame student from the waitlist.  </w:t>
      </w:r>
      <w:r w:rsidR="002B1C94">
        <w:rPr>
          <w:rFonts w:ascii="Times New Roman" w:hAnsi="Times New Roman" w:cs="Times New Roman"/>
          <w:sz w:val="24"/>
          <w:szCs w:val="24"/>
        </w:rPr>
        <w:t>In order to accommodate these functions, I had to add several new pages and database tables.  Please see the screenshots below.</w:t>
      </w:r>
    </w:p>
    <w:p w14:paraId="392C48E7" w14:textId="77777777" w:rsidR="00554107" w:rsidRDefault="005541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6A83A8" w14:textId="497218C0" w:rsidR="002B1C94" w:rsidRDefault="00644236" w:rsidP="008436C2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4236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1</w:t>
      </w:r>
    </w:p>
    <w:p w14:paraId="65AEB3EE" w14:textId="0B0DB7DE" w:rsidR="00554107" w:rsidRPr="00554107" w:rsidRDefault="00C033D9" w:rsidP="008436C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54107">
        <w:rPr>
          <w:rFonts w:ascii="Times New Roman" w:hAnsi="Times New Roman" w:cs="Times New Roman"/>
          <w:sz w:val="24"/>
          <w:szCs w:val="24"/>
        </w:rPr>
        <w:t xml:space="preserve">ser </w:t>
      </w:r>
      <w:r>
        <w:rPr>
          <w:rFonts w:ascii="Times New Roman" w:hAnsi="Times New Roman" w:cs="Times New Roman"/>
          <w:sz w:val="24"/>
          <w:szCs w:val="24"/>
        </w:rPr>
        <w:t>h</w:t>
      </w:r>
      <w:r w:rsidR="00554107">
        <w:rPr>
          <w:rFonts w:ascii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54107">
        <w:rPr>
          <w:rFonts w:ascii="Times New Roman" w:hAnsi="Times New Roman" w:cs="Times New Roman"/>
          <w:sz w:val="24"/>
          <w:szCs w:val="24"/>
        </w:rPr>
        <w:t>age</w:t>
      </w:r>
    </w:p>
    <w:p w14:paraId="0ABE7FBD" w14:textId="2B1F7BBF" w:rsidR="002B1C94" w:rsidRDefault="00EF76A8" w:rsidP="008436C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8EBF9" wp14:editId="7DC5DF96">
            <wp:extent cx="5943600" cy="621284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373F" w14:textId="77777777" w:rsidR="00554107" w:rsidRPr="00554107" w:rsidRDefault="00554107" w:rsidP="00554107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541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ote. </w:t>
      </w:r>
      <w:r w:rsidRPr="00554107">
        <w:rPr>
          <w:rFonts w:ascii="Times New Roman" w:hAnsi="Times New Roman" w:cs="Times New Roman"/>
          <w:bCs/>
          <w:sz w:val="24"/>
          <w:szCs w:val="24"/>
        </w:rPr>
        <w:t>The Student Portal website home page after the user has logged in.  A welcome message is printed personalized with the user’s first name.</w:t>
      </w:r>
    </w:p>
    <w:p w14:paraId="71DB2AC5" w14:textId="72F5A6DF" w:rsidR="00EF76A8" w:rsidRDefault="00EF76A8" w:rsidP="008436C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0FBADD" w14:textId="200827B2" w:rsidR="00554107" w:rsidRPr="00554107" w:rsidRDefault="00554107" w:rsidP="008436C2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54107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2</w:t>
      </w:r>
    </w:p>
    <w:p w14:paraId="73E7AA28" w14:textId="6295EEAF" w:rsidR="00554107" w:rsidRDefault="00C033D9" w:rsidP="008436C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enrollment page</w:t>
      </w:r>
    </w:p>
    <w:p w14:paraId="51889DD7" w14:textId="61E05246" w:rsidR="00C033D9" w:rsidRDefault="00C033D9" w:rsidP="00C033D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2DFF8" wp14:editId="5BD3A7FC">
            <wp:extent cx="4905375" cy="7507518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182" cy="75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3E90" w14:textId="11502F41" w:rsidR="00C033D9" w:rsidRPr="00A419C6" w:rsidRDefault="00C033D9" w:rsidP="00C033D9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419C6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3</w:t>
      </w:r>
    </w:p>
    <w:p w14:paraId="4C317B19" w14:textId="6ACBE0BD" w:rsidR="00C033D9" w:rsidRDefault="00C033D9" w:rsidP="00C033D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erm and Year</w:t>
      </w:r>
    </w:p>
    <w:p w14:paraId="6476F248" w14:textId="4325DBF5" w:rsidR="002B1C94" w:rsidRDefault="00C033D9" w:rsidP="00C033D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33E5D" wp14:editId="348A9293">
            <wp:extent cx="5943600" cy="54806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1595" w14:textId="666CA4DB" w:rsidR="00C033D9" w:rsidRDefault="00C033D9" w:rsidP="00C033D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FD5A72" w14:textId="4283AF0A" w:rsidR="00C033D9" w:rsidRDefault="00C033D9" w:rsidP="00C033D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DEF490" w14:textId="145921AA" w:rsidR="00C033D9" w:rsidRDefault="00C033D9" w:rsidP="00C033D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6D3912" w14:textId="0B3337DE" w:rsidR="00C033D9" w:rsidRDefault="00C033D9" w:rsidP="00C033D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086690" w14:textId="0B5350FF" w:rsidR="00C033D9" w:rsidRDefault="00C033D9" w:rsidP="00C033D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570056" w14:textId="5447BE14" w:rsidR="00C033D9" w:rsidRPr="00A419C6" w:rsidRDefault="00C033D9" w:rsidP="00C033D9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419C6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4</w:t>
      </w:r>
    </w:p>
    <w:p w14:paraId="5F53DF1A" w14:textId="2A2C55AC" w:rsidR="00C033D9" w:rsidRDefault="00A419C6" w:rsidP="00C033D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details</w:t>
      </w:r>
    </w:p>
    <w:p w14:paraId="01DF678D" w14:textId="3E25E429" w:rsidR="00A419C6" w:rsidRDefault="00A419C6" w:rsidP="00C033D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0EB7A" wp14:editId="3F626E15">
            <wp:extent cx="5943600" cy="5480685"/>
            <wp:effectExtent l="0" t="0" r="0" b="571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CC24" w14:textId="420DF5B6" w:rsidR="00A419C6" w:rsidRDefault="00A419C6" w:rsidP="00C033D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981D49" w14:textId="62A84F03" w:rsidR="00A419C6" w:rsidRDefault="00A419C6" w:rsidP="00C033D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EC0998" w14:textId="1338EE74" w:rsidR="00A419C6" w:rsidRDefault="00A419C6" w:rsidP="00C033D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2090B7" w14:textId="1E5C7547" w:rsidR="00A419C6" w:rsidRDefault="00A419C6" w:rsidP="00C033D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0BF27E" w14:textId="5162B379" w:rsidR="00A419C6" w:rsidRDefault="00A419C6" w:rsidP="00C033D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8C11C8" w14:textId="45A0915E" w:rsidR="00A419C6" w:rsidRPr="00A419C6" w:rsidRDefault="00A419C6" w:rsidP="00C033D9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419C6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5</w:t>
      </w:r>
    </w:p>
    <w:p w14:paraId="3BF59DBD" w14:textId="53FD20F2" w:rsidR="00A419C6" w:rsidRDefault="00A419C6" w:rsidP="00C033D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details of a course that is full.</w:t>
      </w:r>
    </w:p>
    <w:p w14:paraId="30E5BE6E" w14:textId="0FC6BF6E" w:rsidR="00A419C6" w:rsidRDefault="00A419C6" w:rsidP="00C033D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A8A58" wp14:editId="20E54481">
            <wp:extent cx="5943600" cy="5480685"/>
            <wp:effectExtent l="0" t="0" r="0" b="571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A3A" w14:textId="2CFCE059" w:rsidR="008436C2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Note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student is notified in the details when a class is full.  In addition, the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nroll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becomes a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Add To Waitlist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when the class has reached the maximum number of enrolled students allowed.</w:t>
      </w:r>
    </w:p>
    <w:p w14:paraId="7C377FD5" w14:textId="783015D9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7C30F41" w14:textId="412D2055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B3E300C" w14:textId="3BF5EB57" w:rsidR="00A419C6" w:rsidRP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19C6">
        <w:rPr>
          <w:rFonts w:ascii="Times New Roman" w:hAnsi="Times New Roman" w:cs="Times New Roman"/>
          <w:b/>
          <w:sz w:val="24"/>
          <w:szCs w:val="24"/>
        </w:rPr>
        <w:lastRenderedPageBreak/>
        <w:t>Figure 6</w:t>
      </w:r>
    </w:p>
    <w:p w14:paraId="6452418B" w14:textId="5D84599B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ification of successful enrollment.</w:t>
      </w:r>
    </w:p>
    <w:p w14:paraId="396E718A" w14:textId="77C26E1B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B30100E" wp14:editId="4EC1B17A">
            <wp:extent cx="5943600" cy="5480685"/>
            <wp:effectExtent l="0" t="0" r="0" b="571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0B60" w14:textId="758BBB4F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C9DC109" w14:textId="1B032926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34E5717" w14:textId="4F7007B6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7E4C2B6" w14:textId="3E0E81AE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D91C794" w14:textId="6CA24AA9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91723B1" w14:textId="1391D2F1" w:rsidR="00A419C6" w:rsidRP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19C6">
        <w:rPr>
          <w:rFonts w:ascii="Times New Roman" w:hAnsi="Times New Roman" w:cs="Times New Roman"/>
          <w:b/>
          <w:sz w:val="24"/>
          <w:szCs w:val="24"/>
        </w:rPr>
        <w:lastRenderedPageBreak/>
        <w:t>Figure 7</w:t>
      </w:r>
    </w:p>
    <w:p w14:paraId="5C562CDC" w14:textId="028D6C63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ification of successfully being added to the waitlist.</w:t>
      </w:r>
    </w:p>
    <w:p w14:paraId="0683BD5A" w14:textId="79468BBF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063A53A" wp14:editId="6608C3A5">
            <wp:extent cx="5943600" cy="5480685"/>
            <wp:effectExtent l="0" t="0" r="0" b="571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136D" w14:textId="2C434F67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D49E87A" w14:textId="076863CB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AC9238F" w14:textId="2166035C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19BB52A" w14:textId="2D81F6CF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DE621E9" w14:textId="30AFE91F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78F1F4E" w14:textId="2B32071A" w:rsidR="00A419C6" w:rsidRP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19C6">
        <w:rPr>
          <w:rFonts w:ascii="Times New Roman" w:hAnsi="Times New Roman" w:cs="Times New Roman"/>
          <w:b/>
          <w:sz w:val="24"/>
          <w:szCs w:val="24"/>
        </w:rPr>
        <w:lastRenderedPageBreak/>
        <w:t>Figure 8</w:t>
      </w:r>
    </w:p>
    <w:p w14:paraId="39473408" w14:textId="11F71DE2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rse details after successful enrollment.</w:t>
      </w:r>
    </w:p>
    <w:p w14:paraId="504215DB" w14:textId="7537C626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46FA3B8" wp14:editId="5271DCFD">
            <wp:extent cx="5943600" cy="5480685"/>
            <wp:effectExtent l="0" t="0" r="0" b="571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A3C0" w14:textId="24239119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Note.</w:t>
      </w:r>
      <w:r>
        <w:rPr>
          <w:rFonts w:ascii="Times New Roman" w:hAnsi="Times New Roman" w:cs="Times New Roman"/>
          <w:bCs/>
          <w:sz w:val="24"/>
          <w:szCs w:val="24"/>
        </w:rPr>
        <w:t xml:space="preserve">  The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nroll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changes to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Drop Course</w:t>
      </w:r>
      <w:r>
        <w:rPr>
          <w:rFonts w:ascii="Times New Roman" w:hAnsi="Times New Roman" w:cs="Times New Roman"/>
          <w:bCs/>
          <w:sz w:val="24"/>
          <w:szCs w:val="24"/>
        </w:rPr>
        <w:t xml:space="preserve"> after successful enrollment in the course.</w:t>
      </w:r>
    </w:p>
    <w:p w14:paraId="0382264E" w14:textId="330436FC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3BE2150" w14:textId="7010C3A4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E2E52A7" w14:textId="6225B60B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BC5BAFB" w14:textId="4BA31A1B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B2D5F5D" w14:textId="335DF5B3" w:rsidR="00A419C6" w:rsidRP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19C6">
        <w:rPr>
          <w:rFonts w:ascii="Times New Roman" w:hAnsi="Times New Roman" w:cs="Times New Roman"/>
          <w:b/>
          <w:sz w:val="24"/>
          <w:szCs w:val="24"/>
        </w:rPr>
        <w:lastRenderedPageBreak/>
        <w:t>Figure 9</w:t>
      </w:r>
    </w:p>
    <w:p w14:paraId="36A79F8E" w14:textId="18E35FF6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ification of successfully dropping a course.</w:t>
      </w:r>
    </w:p>
    <w:p w14:paraId="65E52380" w14:textId="4A9A20B7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7CD932" wp14:editId="0D7B3482">
            <wp:extent cx="5943600" cy="5480685"/>
            <wp:effectExtent l="0" t="0" r="0" b="5715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DCE2" w14:textId="60C6554C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3C33886" w14:textId="635C4671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6074E1E" w14:textId="414CB269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66533FF" w14:textId="63888CE9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892A73B" w14:textId="7D263B13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EB55465" w14:textId="06385066" w:rsidR="00A419C6" w:rsidRP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19C6">
        <w:rPr>
          <w:rFonts w:ascii="Times New Roman" w:hAnsi="Times New Roman" w:cs="Times New Roman"/>
          <w:b/>
          <w:sz w:val="24"/>
          <w:szCs w:val="24"/>
        </w:rPr>
        <w:lastRenderedPageBreak/>
        <w:t>Figure 10</w:t>
      </w:r>
    </w:p>
    <w:p w14:paraId="3971014B" w14:textId="10A74146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rse details after successfully being added to the waitlist.</w:t>
      </w:r>
    </w:p>
    <w:p w14:paraId="75C73E88" w14:textId="37B16F86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E3F92E" wp14:editId="310C15EA">
            <wp:extent cx="5943600" cy="5480685"/>
            <wp:effectExtent l="0" t="0" r="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4664" w14:textId="0EECFE45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4E3460E" w14:textId="0E034847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EF88052" w14:textId="0E5F89EE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23B3586" w14:textId="348102CA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454C032" w14:textId="525E3393" w:rsidR="00A419C6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2ED8072" w14:textId="656B3F90" w:rsidR="00A419C6" w:rsidRPr="00594992" w:rsidRDefault="00A419C6" w:rsidP="00A419C6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4992">
        <w:rPr>
          <w:rFonts w:ascii="Times New Roman" w:hAnsi="Times New Roman" w:cs="Times New Roman"/>
          <w:b/>
          <w:sz w:val="24"/>
          <w:szCs w:val="24"/>
        </w:rPr>
        <w:lastRenderedPageBreak/>
        <w:t>Figure 11</w:t>
      </w:r>
    </w:p>
    <w:p w14:paraId="5E727185" w14:textId="700DA80F" w:rsidR="00A419C6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ification upon login that user has been moved from the waitlist to enrolled in the course.</w:t>
      </w:r>
    </w:p>
    <w:p w14:paraId="56F52C74" w14:textId="2AD3705E" w:rsid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C912F71" wp14:editId="1D74F478">
            <wp:extent cx="5943600" cy="5480685"/>
            <wp:effectExtent l="0" t="0" r="0" b="571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98A6" w14:textId="506D4516" w:rsid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B004166" w14:textId="23D9A8D1" w:rsid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02E2DB1" w14:textId="369BE25A" w:rsid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54764B3" w14:textId="6EEEDDDF" w:rsid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CC2B2B7" w14:textId="344EF651" w:rsid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44C411D" w14:textId="410AAEBD" w:rsidR="00594992" w:rsidRP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4992">
        <w:rPr>
          <w:rFonts w:ascii="Times New Roman" w:hAnsi="Times New Roman" w:cs="Times New Roman"/>
          <w:b/>
          <w:sz w:val="24"/>
          <w:szCs w:val="24"/>
        </w:rPr>
        <w:lastRenderedPageBreak/>
        <w:t>Figure 12</w:t>
      </w:r>
    </w:p>
    <w:p w14:paraId="51DE6160" w14:textId="5404AF95" w:rsid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rollment page after student has been moved from the waitlist to enrolled.</w:t>
      </w:r>
    </w:p>
    <w:p w14:paraId="52D0BCFF" w14:textId="3FC58459" w:rsid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89E25B3" wp14:editId="3DAA0D1A">
            <wp:extent cx="5943600" cy="54806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255F" w14:textId="3E700086" w:rsid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9D0F03D" w14:textId="0F9D5304" w:rsid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18687C9" w14:textId="411400DD" w:rsid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771E5C5" w14:textId="278874FC" w:rsid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8FCA6CA" w14:textId="4F97528C" w:rsid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B46A36A" w14:textId="604C5C7C" w:rsidR="00594992" w:rsidRP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4992">
        <w:rPr>
          <w:rFonts w:ascii="Times New Roman" w:hAnsi="Times New Roman" w:cs="Times New Roman"/>
          <w:b/>
          <w:sz w:val="24"/>
          <w:szCs w:val="24"/>
        </w:rPr>
        <w:lastRenderedPageBreak/>
        <w:t>Figure 13</w:t>
      </w:r>
    </w:p>
    <w:p w14:paraId="6C84EF57" w14:textId="1AE87916" w:rsid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ySQL before creation of database.</w:t>
      </w:r>
    </w:p>
    <w:p w14:paraId="637A0AF2" w14:textId="30D3FBC9" w:rsidR="00594992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AE2BEC7" wp14:editId="769AEF1C">
            <wp:extent cx="5943600" cy="321945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162D" w14:textId="3385F688" w:rsidR="00594992" w:rsidRPr="008B22C4" w:rsidRDefault="00594992" w:rsidP="00A419C6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22C4">
        <w:rPr>
          <w:rFonts w:ascii="Times New Roman" w:hAnsi="Times New Roman" w:cs="Times New Roman"/>
          <w:b/>
          <w:sz w:val="24"/>
          <w:szCs w:val="24"/>
        </w:rPr>
        <w:t>Figure 14</w:t>
      </w:r>
    </w:p>
    <w:p w14:paraId="354F8C6F" w14:textId="4F34A98F" w:rsidR="00594992" w:rsidRDefault="008B22C4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ySQL create database</w:t>
      </w:r>
    </w:p>
    <w:p w14:paraId="3259BF26" w14:textId="210F6E10" w:rsidR="008B22C4" w:rsidRDefault="008B22C4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B722D39" wp14:editId="2549F381">
            <wp:extent cx="5943600" cy="3219450"/>
            <wp:effectExtent l="0" t="0" r="0" b="0"/>
            <wp:docPr id="21" name="Picture 2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Wor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940" w14:textId="23B1FF55" w:rsidR="008B22C4" w:rsidRPr="008B22C4" w:rsidRDefault="008B22C4" w:rsidP="00A419C6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22C4">
        <w:rPr>
          <w:rFonts w:ascii="Times New Roman" w:hAnsi="Times New Roman" w:cs="Times New Roman"/>
          <w:b/>
          <w:sz w:val="24"/>
          <w:szCs w:val="24"/>
        </w:rPr>
        <w:lastRenderedPageBreak/>
        <w:t>Figure 15</w:t>
      </w:r>
    </w:p>
    <w:p w14:paraId="7E9D1334" w14:textId="29FA411E" w:rsidR="008B22C4" w:rsidRDefault="008B22C4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 tables</w:t>
      </w:r>
    </w:p>
    <w:p w14:paraId="00A0F751" w14:textId="045E9FE1" w:rsidR="008B22C4" w:rsidRDefault="008B22C4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5575003" wp14:editId="390EB5BB">
            <wp:extent cx="5943600" cy="321945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1F27" w14:textId="6554CB1C" w:rsidR="008B22C4" w:rsidRPr="008B22C4" w:rsidRDefault="008B22C4" w:rsidP="00A419C6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22C4">
        <w:rPr>
          <w:rFonts w:ascii="Times New Roman" w:hAnsi="Times New Roman" w:cs="Times New Roman"/>
          <w:b/>
          <w:sz w:val="24"/>
          <w:szCs w:val="24"/>
        </w:rPr>
        <w:t>Figure 16</w:t>
      </w:r>
    </w:p>
    <w:p w14:paraId="0100D74E" w14:textId="39520A0B" w:rsidR="008B22C4" w:rsidRDefault="008B22C4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ulate tables</w:t>
      </w:r>
    </w:p>
    <w:p w14:paraId="1B580B36" w14:textId="09A4B2AC" w:rsidR="008B22C4" w:rsidRDefault="008B22C4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0B0778B" wp14:editId="6CD38510">
            <wp:extent cx="5943600" cy="3219450"/>
            <wp:effectExtent l="0" t="0" r="0" b="0"/>
            <wp:docPr id="23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2DB4" w14:textId="2C694FC9" w:rsidR="008B22C4" w:rsidRPr="008B22C4" w:rsidRDefault="008B22C4" w:rsidP="00A419C6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22C4">
        <w:rPr>
          <w:rFonts w:ascii="Times New Roman" w:hAnsi="Times New Roman" w:cs="Times New Roman"/>
          <w:b/>
          <w:sz w:val="24"/>
          <w:szCs w:val="24"/>
        </w:rPr>
        <w:lastRenderedPageBreak/>
        <w:t>Figure 17</w:t>
      </w:r>
    </w:p>
    <w:p w14:paraId="5F26A56A" w14:textId="6EEB314F" w:rsidR="008B22C4" w:rsidRDefault="008B22C4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me.php Controller</w:t>
      </w:r>
    </w:p>
    <w:p w14:paraId="4FCF906B" w14:textId="0420BEAA" w:rsidR="008B22C4" w:rsidRDefault="008B22C4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71DC49" wp14:editId="52F10A30">
            <wp:extent cx="5943600" cy="674751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075" w14:textId="07118FEC" w:rsidR="008B22C4" w:rsidRDefault="008B22C4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7CB1837" w14:textId="556CDAC2" w:rsidR="008B22C4" w:rsidRDefault="008B22C4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C112A14" w14:textId="3A723AAF" w:rsidR="008B22C4" w:rsidRPr="008B22C4" w:rsidRDefault="008B22C4" w:rsidP="00A419C6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22C4">
        <w:rPr>
          <w:rFonts w:ascii="Times New Roman" w:hAnsi="Times New Roman" w:cs="Times New Roman"/>
          <w:b/>
          <w:sz w:val="24"/>
          <w:szCs w:val="24"/>
        </w:rPr>
        <w:lastRenderedPageBreak/>
        <w:t>Figure 18</w:t>
      </w:r>
    </w:p>
    <w:p w14:paraId="4B421AEC" w14:textId="0B5C531C" w:rsidR="008B22C4" w:rsidRDefault="008B22C4" w:rsidP="00A419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roll.php Controller</w:t>
      </w:r>
    </w:p>
    <w:p w14:paraId="6FED22F9" w14:textId="177E90D7" w:rsidR="008B22C4" w:rsidRDefault="008B22C4" w:rsidP="008B22C4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578757" wp14:editId="0BA01627">
            <wp:extent cx="2743200" cy="7432967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42" cy="74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4432" w14:textId="0696F27A" w:rsidR="008B22C4" w:rsidRPr="008B22C4" w:rsidRDefault="008B22C4" w:rsidP="008B22C4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22C4">
        <w:rPr>
          <w:rFonts w:ascii="Times New Roman" w:hAnsi="Times New Roman" w:cs="Times New Roman"/>
          <w:b/>
          <w:sz w:val="24"/>
          <w:szCs w:val="24"/>
        </w:rPr>
        <w:lastRenderedPageBreak/>
        <w:t>Figure 19</w:t>
      </w:r>
    </w:p>
    <w:p w14:paraId="67E0F11C" w14:textId="40A14EE3" w:rsidR="008B22C4" w:rsidRDefault="008B22C4" w:rsidP="008B22C4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gin.php Controller</w:t>
      </w:r>
    </w:p>
    <w:p w14:paraId="075C215A" w14:textId="6CD5FA5A" w:rsidR="008B22C4" w:rsidRDefault="008B22C4" w:rsidP="008B22C4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5B5EDD4" wp14:editId="68785EB3">
            <wp:extent cx="5943600" cy="689673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3C2A" w14:textId="64DF406D" w:rsidR="008B22C4" w:rsidRDefault="008B22C4" w:rsidP="008B22C4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3B77FB2" w14:textId="4B8FAC46" w:rsidR="008B22C4" w:rsidRPr="008B22C4" w:rsidRDefault="008B22C4" w:rsidP="008B22C4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22C4">
        <w:rPr>
          <w:rFonts w:ascii="Times New Roman" w:hAnsi="Times New Roman" w:cs="Times New Roman"/>
          <w:b/>
          <w:sz w:val="24"/>
          <w:szCs w:val="24"/>
        </w:rPr>
        <w:lastRenderedPageBreak/>
        <w:t>Figure 20</w:t>
      </w:r>
    </w:p>
    <w:p w14:paraId="61D0D537" w14:textId="6CF37FE5" w:rsidR="008B22C4" w:rsidRDefault="008B22C4" w:rsidP="008B22C4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rollment.php Model</w:t>
      </w:r>
    </w:p>
    <w:p w14:paraId="547E7824" w14:textId="39D097C9" w:rsidR="008B22C4" w:rsidRDefault="008B22C4" w:rsidP="008B22C4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6017D9B" wp14:editId="61EC1AE4">
            <wp:extent cx="959675" cy="732472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177" cy="74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D6A2" w14:textId="32B6C205" w:rsidR="008B22C4" w:rsidRPr="008B22C4" w:rsidRDefault="008B22C4" w:rsidP="008B22C4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22C4">
        <w:rPr>
          <w:rFonts w:ascii="Times New Roman" w:hAnsi="Times New Roman" w:cs="Times New Roman"/>
          <w:b/>
          <w:sz w:val="24"/>
          <w:szCs w:val="24"/>
        </w:rPr>
        <w:lastRenderedPageBreak/>
        <w:t>Figure 21</w:t>
      </w:r>
    </w:p>
    <w:p w14:paraId="283DF982" w14:textId="3B7098CE" w:rsidR="008B22C4" w:rsidRDefault="008B22C4" w:rsidP="008B22C4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r.php Model</w:t>
      </w:r>
    </w:p>
    <w:p w14:paraId="69A2FBB0" w14:textId="2E964D65" w:rsidR="008B22C4" w:rsidRDefault="008B22C4" w:rsidP="008B22C4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1CC24CA" wp14:editId="2943F18C">
            <wp:extent cx="1403306" cy="7515225"/>
            <wp:effectExtent l="0" t="0" r="698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375" cy="75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E4BF" w14:textId="66C2170B" w:rsidR="008B22C4" w:rsidRPr="008B22C4" w:rsidRDefault="008B22C4" w:rsidP="008B22C4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22C4">
        <w:rPr>
          <w:rFonts w:ascii="Times New Roman" w:hAnsi="Times New Roman" w:cs="Times New Roman"/>
          <w:b/>
          <w:sz w:val="24"/>
          <w:szCs w:val="24"/>
        </w:rPr>
        <w:lastRenderedPageBreak/>
        <w:t>Figure 22</w:t>
      </w:r>
    </w:p>
    <w:p w14:paraId="3EFAF776" w14:textId="25C28823" w:rsidR="008B22C4" w:rsidRDefault="008B22C4" w:rsidP="008B22C4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roll\index.html View</w:t>
      </w:r>
    </w:p>
    <w:p w14:paraId="32ED679B" w14:textId="74DE18CF" w:rsidR="008B22C4" w:rsidRDefault="008B22C4" w:rsidP="008B22C4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4055ADA" wp14:editId="77398632">
            <wp:extent cx="2019300" cy="7505053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778" cy="75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A5BA" w14:textId="3B7232A7" w:rsidR="008B22C4" w:rsidRPr="008B22C4" w:rsidRDefault="008B22C4" w:rsidP="008B22C4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22C4">
        <w:rPr>
          <w:rFonts w:ascii="Times New Roman" w:hAnsi="Times New Roman" w:cs="Times New Roman"/>
          <w:b/>
          <w:sz w:val="24"/>
          <w:szCs w:val="24"/>
        </w:rPr>
        <w:lastRenderedPageBreak/>
        <w:t>Figure 23</w:t>
      </w:r>
    </w:p>
    <w:p w14:paraId="270DF9BA" w14:textId="67FF8ECF" w:rsidR="008B22C4" w:rsidRDefault="008B22C4" w:rsidP="008B22C4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me\index.html View</w:t>
      </w:r>
    </w:p>
    <w:p w14:paraId="521693E8" w14:textId="5BA73EAD" w:rsidR="008B22C4" w:rsidRPr="00A419C6" w:rsidRDefault="008B22C4" w:rsidP="008B22C4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A1C6856" wp14:editId="4C1D88E0">
            <wp:extent cx="5943600" cy="4276725"/>
            <wp:effectExtent l="0" t="0" r="0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45FE" w14:textId="77777777" w:rsidR="008436C2" w:rsidRDefault="008436C2" w:rsidP="00040C0B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E17CE" w14:textId="77777777" w:rsidR="008436C2" w:rsidRDefault="008436C2" w:rsidP="00040C0B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4E627" w14:textId="77777777" w:rsidR="002B1C94" w:rsidRDefault="002B1C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BA85BB" w14:textId="42399DBB" w:rsidR="00A87D20" w:rsidRDefault="00A87D20" w:rsidP="00040C0B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71C1F563" w14:textId="77777777" w:rsidR="008436C2" w:rsidRDefault="008436C2" w:rsidP="008436C2">
      <w:pPr>
        <w:spacing w:after="0" w:line="480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436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ootstrap · The world’s most popular mobile-first and responsive front-end framework. 3.3.6 </w:t>
      </w:r>
    </w:p>
    <w:p w14:paraId="15FF6B1D" w14:textId="6D83BBA1" w:rsidR="007E67C6" w:rsidRDefault="008436C2" w:rsidP="008436C2">
      <w:pPr>
        <w:spacing w:after="0" w:line="48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436C2">
        <w:rPr>
          <w:rFonts w:ascii="Times New Roman" w:hAnsi="Times New Roman" w:cs="Times New Roman"/>
          <w:bCs/>
          <w:i/>
          <w:iCs/>
          <w:sz w:val="24"/>
          <w:szCs w:val="24"/>
        </w:rPr>
        <w:t>Documentation—BootstrapDocs</w:t>
      </w:r>
      <w:r w:rsidRPr="008436C2">
        <w:rPr>
          <w:rFonts w:ascii="Times New Roman" w:hAnsi="Times New Roman" w:cs="Times New Roman"/>
          <w:bCs/>
          <w:sz w:val="24"/>
          <w:szCs w:val="24"/>
        </w:rPr>
        <w:t xml:space="preserve">. (n.d.). Retrieved from </w:t>
      </w:r>
      <w:hyperlink r:id="rId31" w:history="1">
        <w:r w:rsidRPr="008436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bootstrapdocs.com/v3.3.6/docs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990FCBB" w14:textId="12289A96" w:rsidR="00B7584A" w:rsidRDefault="008436C2" w:rsidP="00B7584A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436C2">
        <w:rPr>
          <w:rFonts w:ascii="Times New Roman" w:hAnsi="Times New Roman" w:cs="Times New Roman"/>
          <w:bCs/>
          <w:i/>
          <w:iCs/>
          <w:sz w:val="24"/>
          <w:szCs w:val="24"/>
        </w:rPr>
        <w:t>php.net – Documentation.</w:t>
      </w:r>
      <w:r>
        <w:rPr>
          <w:rFonts w:ascii="Times New Roman" w:hAnsi="Times New Roman" w:cs="Times New Roman"/>
          <w:bCs/>
          <w:sz w:val="24"/>
          <w:szCs w:val="24"/>
        </w:rPr>
        <w:t xml:space="preserve"> (n.d.). Retrieved from </w:t>
      </w:r>
      <w:hyperlink r:id="rId32" w:history="1">
        <w:r w:rsidRPr="008436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php.net/docs.php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1029F10" w14:textId="77777777" w:rsidR="008436C2" w:rsidRDefault="008436C2" w:rsidP="00B7584A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436C2">
        <w:rPr>
          <w:rFonts w:ascii="Times New Roman" w:hAnsi="Times New Roman" w:cs="Times New Roman"/>
          <w:bCs/>
          <w:sz w:val="24"/>
          <w:szCs w:val="24"/>
        </w:rPr>
        <w:t>Php tutorials. (n.d.). </w:t>
      </w:r>
      <w:r w:rsidRPr="008436C2">
        <w:rPr>
          <w:rFonts w:ascii="Times New Roman" w:hAnsi="Times New Roman" w:cs="Times New Roman"/>
          <w:bCs/>
          <w:i/>
          <w:iCs/>
          <w:sz w:val="24"/>
          <w:szCs w:val="24"/>
        </w:rPr>
        <w:t>GeeksforGeeks</w:t>
      </w:r>
      <w:r w:rsidRPr="008436C2">
        <w:rPr>
          <w:rFonts w:ascii="Times New Roman" w:hAnsi="Times New Roman" w:cs="Times New Roman"/>
          <w:bCs/>
          <w:sz w:val="24"/>
          <w:szCs w:val="24"/>
        </w:rPr>
        <w:t xml:space="preserve">. Retrieved from </w:t>
      </w:r>
    </w:p>
    <w:p w14:paraId="3ABF31BA" w14:textId="3782FF73" w:rsidR="008436C2" w:rsidRDefault="00F23DA2" w:rsidP="008436C2">
      <w:pPr>
        <w:spacing w:after="0" w:line="48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hyperlink r:id="rId33" w:history="1">
        <w:r w:rsidR="008436C2" w:rsidRPr="0018348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geeksforgeeks.org/php-tutorials/</w:t>
        </w:r>
      </w:hyperlink>
      <w:r w:rsidR="008436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8E9E3E" w14:textId="3977AA29" w:rsidR="008436C2" w:rsidRPr="0042487B" w:rsidRDefault="008436C2" w:rsidP="008436C2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436C2">
        <w:rPr>
          <w:rFonts w:ascii="Times New Roman" w:hAnsi="Times New Roman" w:cs="Times New Roman"/>
          <w:bCs/>
          <w:i/>
          <w:iCs/>
          <w:sz w:val="24"/>
          <w:szCs w:val="24"/>
        </w:rPr>
        <w:t>Php tutorial</w:t>
      </w:r>
      <w:r w:rsidRPr="008436C2">
        <w:rPr>
          <w:rFonts w:ascii="Times New Roman" w:hAnsi="Times New Roman" w:cs="Times New Roman"/>
          <w:bCs/>
          <w:sz w:val="24"/>
          <w:szCs w:val="24"/>
        </w:rPr>
        <w:t>. (n.d.). Retriev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36C2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hyperlink r:id="rId34" w:history="1">
        <w:r w:rsidRPr="008436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w3schools.com/php/default.asp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436C2" w:rsidRPr="0042487B" w:rsidSect="00040C0B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7E2B2" w14:textId="77777777" w:rsidR="00F23DA2" w:rsidRDefault="00F23DA2" w:rsidP="00647661">
      <w:pPr>
        <w:spacing w:after="0" w:line="240" w:lineRule="auto"/>
      </w:pPr>
      <w:r>
        <w:separator/>
      </w:r>
    </w:p>
  </w:endnote>
  <w:endnote w:type="continuationSeparator" w:id="0">
    <w:p w14:paraId="49BF2439" w14:textId="77777777" w:rsidR="00F23DA2" w:rsidRDefault="00F23DA2" w:rsidP="0064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0A152" w14:textId="77777777" w:rsidR="00F23DA2" w:rsidRDefault="00F23DA2" w:rsidP="00647661">
      <w:pPr>
        <w:spacing w:after="0" w:line="240" w:lineRule="auto"/>
      </w:pPr>
      <w:r>
        <w:separator/>
      </w:r>
    </w:p>
  </w:footnote>
  <w:footnote w:type="continuationSeparator" w:id="0">
    <w:p w14:paraId="01CA94C0" w14:textId="77777777" w:rsidR="00F23DA2" w:rsidRDefault="00F23DA2" w:rsidP="0064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47777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463821" w14:textId="77777777" w:rsidR="00647661" w:rsidRDefault="006476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4494A" w14:textId="77777777" w:rsidR="00647661" w:rsidRDefault="00647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5ACE"/>
    <w:multiLevelType w:val="hybridMultilevel"/>
    <w:tmpl w:val="AE3A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5669C"/>
    <w:multiLevelType w:val="hybridMultilevel"/>
    <w:tmpl w:val="997A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C6EDF"/>
    <w:multiLevelType w:val="hybridMultilevel"/>
    <w:tmpl w:val="52C47A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911"/>
    <w:rsid w:val="00001A25"/>
    <w:rsid w:val="00040C0B"/>
    <w:rsid w:val="000451AD"/>
    <w:rsid w:val="00055D63"/>
    <w:rsid w:val="00060CED"/>
    <w:rsid w:val="00077670"/>
    <w:rsid w:val="000D0DFA"/>
    <w:rsid w:val="000D5B52"/>
    <w:rsid w:val="00127EE6"/>
    <w:rsid w:val="001405F4"/>
    <w:rsid w:val="00183E01"/>
    <w:rsid w:val="00185EFC"/>
    <w:rsid w:val="001E252A"/>
    <w:rsid w:val="001F0706"/>
    <w:rsid w:val="001F0ED0"/>
    <w:rsid w:val="002051EB"/>
    <w:rsid w:val="00207815"/>
    <w:rsid w:val="00212E68"/>
    <w:rsid w:val="00242724"/>
    <w:rsid w:val="002B1C94"/>
    <w:rsid w:val="002B33C4"/>
    <w:rsid w:val="002C4458"/>
    <w:rsid w:val="0030344F"/>
    <w:rsid w:val="0031205E"/>
    <w:rsid w:val="003155B5"/>
    <w:rsid w:val="00331668"/>
    <w:rsid w:val="003316DC"/>
    <w:rsid w:val="00337D07"/>
    <w:rsid w:val="00367FEA"/>
    <w:rsid w:val="0038209B"/>
    <w:rsid w:val="003878D7"/>
    <w:rsid w:val="003B4C64"/>
    <w:rsid w:val="003D51F4"/>
    <w:rsid w:val="00401DD4"/>
    <w:rsid w:val="004036C9"/>
    <w:rsid w:val="0042487B"/>
    <w:rsid w:val="0043387B"/>
    <w:rsid w:val="004652FB"/>
    <w:rsid w:val="004963CC"/>
    <w:rsid w:val="004B512A"/>
    <w:rsid w:val="004E26BE"/>
    <w:rsid w:val="004E4DA7"/>
    <w:rsid w:val="004F57A5"/>
    <w:rsid w:val="00504BF6"/>
    <w:rsid w:val="00537B38"/>
    <w:rsid w:val="00554107"/>
    <w:rsid w:val="0058128E"/>
    <w:rsid w:val="00594992"/>
    <w:rsid w:val="005B2A90"/>
    <w:rsid w:val="005B4E30"/>
    <w:rsid w:val="005C5A43"/>
    <w:rsid w:val="00644236"/>
    <w:rsid w:val="006456C8"/>
    <w:rsid w:val="00647661"/>
    <w:rsid w:val="006D49EB"/>
    <w:rsid w:val="006E34F1"/>
    <w:rsid w:val="007136F5"/>
    <w:rsid w:val="00715406"/>
    <w:rsid w:val="007554B7"/>
    <w:rsid w:val="007923EB"/>
    <w:rsid w:val="007A5674"/>
    <w:rsid w:val="007B45D1"/>
    <w:rsid w:val="007D0A4B"/>
    <w:rsid w:val="007E426C"/>
    <w:rsid w:val="007E67C6"/>
    <w:rsid w:val="007F3885"/>
    <w:rsid w:val="008068D5"/>
    <w:rsid w:val="008436C2"/>
    <w:rsid w:val="00861229"/>
    <w:rsid w:val="00883E49"/>
    <w:rsid w:val="008928E9"/>
    <w:rsid w:val="008969CA"/>
    <w:rsid w:val="008B22C4"/>
    <w:rsid w:val="008B42CE"/>
    <w:rsid w:val="008B56D8"/>
    <w:rsid w:val="008E046C"/>
    <w:rsid w:val="009012EE"/>
    <w:rsid w:val="0091174C"/>
    <w:rsid w:val="00912A38"/>
    <w:rsid w:val="009D753E"/>
    <w:rsid w:val="00A0067A"/>
    <w:rsid w:val="00A0459F"/>
    <w:rsid w:val="00A113A7"/>
    <w:rsid w:val="00A4044F"/>
    <w:rsid w:val="00A419C6"/>
    <w:rsid w:val="00A62D68"/>
    <w:rsid w:val="00A64326"/>
    <w:rsid w:val="00A81830"/>
    <w:rsid w:val="00A87D20"/>
    <w:rsid w:val="00AE1EBD"/>
    <w:rsid w:val="00AF4D53"/>
    <w:rsid w:val="00B01FAA"/>
    <w:rsid w:val="00B7584A"/>
    <w:rsid w:val="00BA3F8B"/>
    <w:rsid w:val="00C033D9"/>
    <w:rsid w:val="00C13568"/>
    <w:rsid w:val="00C325BB"/>
    <w:rsid w:val="00C8457E"/>
    <w:rsid w:val="00D01203"/>
    <w:rsid w:val="00D26CC7"/>
    <w:rsid w:val="00D4178C"/>
    <w:rsid w:val="00DC3D21"/>
    <w:rsid w:val="00E16979"/>
    <w:rsid w:val="00E229BC"/>
    <w:rsid w:val="00E846B0"/>
    <w:rsid w:val="00EC4911"/>
    <w:rsid w:val="00EF76A8"/>
    <w:rsid w:val="00F21A99"/>
    <w:rsid w:val="00F23DA2"/>
    <w:rsid w:val="00F87E98"/>
    <w:rsid w:val="00FA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CF7A"/>
  <w15:chartTrackingRefBased/>
  <w15:docId w15:val="{C9FEE93C-8BAA-4096-8D27-49BC0489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61"/>
  </w:style>
  <w:style w:type="paragraph" w:styleId="Footer">
    <w:name w:val="footer"/>
    <w:basedOn w:val="Normal"/>
    <w:link w:val="FooterChar"/>
    <w:uiPriority w:val="99"/>
    <w:unhideWhenUsed/>
    <w:rsid w:val="0064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661"/>
  </w:style>
  <w:style w:type="character" w:styleId="Hyperlink">
    <w:name w:val="Hyperlink"/>
    <w:basedOn w:val="DefaultParagraphFont"/>
    <w:uiPriority w:val="99"/>
    <w:unhideWhenUsed/>
    <w:rsid w:val="00A87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9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3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php/defaul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eeksforgeeks.org/php-tutoria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php.net/docs.ph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ootstrapdocs.com/v3.3.6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C4A1-C50A-4817-A33F-ACBFBDF9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P Dealer Services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, Dennis</dc:creator>
  <cp:keywords/>
  <dc:description/>
  <cp:lastModifiedBy>Walters, Dennis</cp:lastModifiedBy>
  <cp:revision>19</cp:revision>
  <dcterms:created xsi:type="dcterms:W3CDTF">2021-09-10T02:01:00Z</dcterms:created>
  <dcterms:modified xsi:type="dcterms:W3CDTF">2021-11-16T00:47:00Z</dcterms:modified>
</cp:coreProperties>
</file>